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3" w:rsidRPr="00CE2BC7" w:rsidRDefault="00342F03" w:rsidP="006A259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3828EF" w:rsidRPr="00CE2BC7" w:rsidRDefault="003828EF" w:rsidP="006A259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259D" w:rsidRPr="00CE2BC7" w:rsidRDefault="00593052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342F03" w:rsidRPr="00CE2BC7">
        <w:rPr>
          <w:rFonts w:ascii="Times New Roman" w:hAnsi="Times New Roman" w:cs="Times New Roman"/>
          <w:sz w:val="24"/>
          <w:szCs w:val="24"/>
        </w:rPr>
        <w:t xml:space="preserve"> автор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.</w:t>
      </w:r>
    </w:p>
    <w:p w:rsidR="007E06F7" w:rsidRPr="00CE2BC7" w:rsidRDefault="006A259D" w:rsidP="006A259D">
      <w:pPr>
        <w:pStyle w:val="a3"/>
        <w:tabs>
          <w:tab w:val="left" w:pos="4312"/>
          <w:tab w:val="right" w:leader="underscore" w:pos="9214"/>
        </w:tabs>
        <w:spacing w:after="12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ab/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 Корноухова Людмила Михайловна</w:t>
      </w:r>
    </w:p>
    <w:p w:rsidR="007E06F7" w:rsidRPr="00CE2BC7" w:rsidRDefault="00146E59" w:rsidP="006A259D">
      <w:pPr>
        <w:pStyle w:val="a3"/>
        <w:numPr>
          <w:ilvl w:val="0"/>
          <w:numId w:val="7"/>
        </w:numPr>
        <w:tabs>
          <w:tab w:val="left" w:pos="4312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л</w:t>
      </w:r>
      <w:r w:rsidR="007E06F7" w:rsidRPr="00CE2BC7">
        <w:rPr>
          <w:rFonts w:ascii="Times New Roman" w:hAnsi="Times New Roman" w:cs="Times New Roman"/>
          <w:sz w:val="24"/>
          <w:szCs w:val="24"/>
        </w:rPr>
        <w:t>асс 6</w:t>
      </w:r>
    </w:p>
    <w:p w:rsidR="00342F03" w:rsidRPr="00CE2BC7" w:rsidRDefault="00342F03" w:rsidP="006A259D">
      <w:pPr>
        <w:pStyle w:val="a3"/>
        <w:numPr>
          <w:ilvl w:val="0"/>
          <w:numId w:val="7"/>
        </w:numPr>
        <w:tabs>
          <w:tab w:val="left" w:pos="1698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дмет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7E06F7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</w:p>
    <w:p w:rsidR="00342F03" w:rsidRPr="00CE2BC7" w:rsidRDefault="00315701" w:rsidP="006A259D">
      <w:pPr>
        <w:pStyle w:val="a3"/>
        <w:numPr>
          <w:ilvl w:val="0"/>
          <w:numId w:val="7"/>
        </w:numPr>
        <w:tabs>
          <w:tab w:val="left" w:pos="1773"/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F200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ое приближение обык</w:t>
      </w:r>
      <w:r w:rsidR="00B203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ной дроби</w:t>
      </w:r>
      <w:r w:rsidR="00FA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тема)</w:t>
      </w:r>
    </w:p>
    <w:p w:rsidR="00342F03" w:rsidRPr="00CE2BC7" w:rsidRDefault="00146E59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1E5131" w:rsidRPr="00CE2BC7" w:rsidRDefault="00146E59" w:rsidP="00FA595C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знать:</w:t>
      </w:r>
      <w:r w:rsidR="00FA595C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gramStart"/>
      <w:r w:rsidR="00FA595C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1E5131" w:rsidRPr="00CE2BC7">
        <w:rPr>
          <w:rFonts w:ascii="Times New Roman" w:hAnsi="Times New Roman" w:cs="Times New Roman"/>
          <w:sz w:val="24"/>
          <w:szCs w:val="24"/>
        </w:rPr>
        <w:t xml:space="preserve"> десятично</w:t>
      </w:r>
      <w:r w:rsidR="00FA595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1E5131" w:rsidRPr="00CE2BC7">
        <w:rPr>
          <w:rFonts w:ascii="Times New Roman" w:hAnsi="Times New Roman" w:cs="Times New Roman"/>
          <w:sz w:val="24"/>
          <w:szCs w:val="24"/>
        </w:rPr>
        <w:t xml:space="preserve"> приближени</w:t>
      </w:r>
      <w:r w:rsidR="00FA595C">
        <w:rPr>
          <w:rFonts w:ascii="Times New Roman" w:hAnsi="Times New Roman" w:cs="Times New Roman"/>
          <w:sz w:val="24"/>
          <w:szCs w:val="24"/>
        </w:rPr>
        <w:t xml:space="preserve">я </w:t>
      </w:r>
      <w:r w:rsidR="001E5131" w:rsidRPr="00CE2BC7">
        <w:rPr>
          <w:rFonts w:ascii="Times New Roman" w:hAnsi="Times New Roman" w:cs="Times New Roman"/>
          <w:sz w:val="24"/>
          <w:szCs w:val="24"/>
        </w:rPr>
        <w:t>обыкновенной дроби</w:t>
      </w:r>
      <w:r w:rsidR="0053050E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131" w:rsidRPr="00CE2BC7" w:rsidRDefault="00146E59" w:rsidP="00FA595C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  <w:r w:rsidR="00FA595C">
        <w:rPr>
          <w:rFonts w:ascii="Times New Roman" w:hAnsi="Times New Roman" w:cs="Times New Roman"/>
          <w:sz w:val="24"/>
          <w:szCs w:val="24"/>
        </w:rPr>
        <w:t xml:space="preserve"> н</w:t>
      </w:r>
      <w:r w:rsidR="001E5131" w:rsidRPr="00CE2BC7">
        <w:rPr>
          <w:rFonts w:ascii="Times New Roman" w:hAnsi="Times New Roman" w:cs="Times New Roman"/>
          <w:sz w:val="24"/>
          <w:szCs w:val="24"/>
        </w:rPr>
        <w:t>аходить десятичное приближение обыкновенной дроби</w:t>
      </w:r>
      <w:r w:rsidR="0053050E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131" w:rsidRPr="00CE2BC7" w:rsidRDefault="001E5131" w:rsidP="001E5131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56" w:rsidRPr="00CE2BC7" w:rsidRDefault="00146E59" w:rsidP="006A259D">
      <w:pPr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CE2BC7">
        <w:rPr>
          <w:rFonts w:ascii="Times New Roman" w:hAnsi="Times New Roman" w:cs="Times New Roman"/>
          <w:sz w:val="24"/>
          <w:szCs w:val="24"/>
        </w:rPr>
        <w:t>:</w:t>
      </w:r>
      <w:r w:rsidR="007E06F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B94811" w:rsidRPr="00CE2BC7">
        <w:rPr>
          <w:rFonts w:ascii="Times New Roman" w:hAnsi="Times New Roman" w:cs="Times New Roman"/>
          <w:sz w:val="24"/>
          <w:szCs w:val="24"/>
        </w:rPr>
        <w:tab/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01Математика (Практика)</w:t>
      </w:r>
    </w:p>
    <w:p w:rsidR="004D2956" w:rsidRPr="00CE2BC7" w:rsidRDefault="004D2956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стного ответа</w:t>
      </w:r>
    </w:p>
    <w:p w:rsidR="00955C32" w:rsidRPr="00CE2BC7" w:rsidRDefault="00955C32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задач из учебника и дидактических</w:t>
      </w:r>
      <w:r w:rsidR="00FA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</w:p>
    <w:p w:rsidR="00164B3D" w:rsidRPr="00CE2BC7" w:rsidRDefault="00164B3D" w:rsidP="006A259D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4B3D" w:rsidRDefault="00B94811" w:rsidP="006A259D">
      <w:pPr>
        <w:pStyle w:val="a3"/>
        <w:numPr>
          <w:ilvl w:val="0"/>
          <w:numId w:val="7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CE2BC7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:rsidR="00B20362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CE2BC7">
        <w:rPr>
          <w:rFonts w:ascii="Times New Roman" w:hAnsi="Times New Roman" w:cs="Times New Roman"/>
          <w:sz w:val="24"/>
          <w:szCs w:val="24"/>
        </w:rPr>
        <w:t>01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0362" w:rsidRPr="00CE2BC7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01Math раздел 5.09.06</w:t>
      </w:r>
      <w:r>
        <w:rPr>
          <w:rFonts w:ascii="Times New Roman" w:hAnsi="Times New Roman" w:cs="Times New Roman"/>
          <w:sz w:val="24"/>
          <w:szCs w:val="24"/>
        </w:rPr>
        <w:t xml:space="preserve"> (Контрольная работа) 5 верных ответов – «3», 7 – «4», 8- «5»</w:t>
      </w:r>
    </w:p>
    <w:p w:rsidR="00164B3D" w:rsidRDefault="00B20362" w:rsidP="00B20362">
      <w:pPr>
        <w:pStyle w:val="a3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sz w:val="24"/>
          <w:szCs w:val="24"/>
        </w:rPr>
        <w:t>01Math раздел 5.09.06</w:t>
      </w:r>
      <w:r w:rsidR="00164B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ктика) 30% - «3», 70% - «4», 85% - «5»</w:t>
      </w:r>
    </w:p>
    <w:p w:rsidR="001D3151" w:rsidRPr="00CE2BC7" w:rsidRDefault="003D2A3D" w:rsidP="006A259D">
      <w:p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стного ответа</w:t>
      </w:r>
      <w:r w:rsidR="00805E31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3164" w:rsidRPr="00CE2BC7" w:rsidRDefault="001D3151" w:rsidP="006A259D">
      <w:pPr>
        <w:pStyle w:val="a3"/>
        <w:numPr>
          <w:ilvl w:val="0"/>
          <w:numId w:val="11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B632B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шению задачи</w:t>
      </w:r>
      <w:r w:rsidR="003A3164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иси произведены без ошибок) 1б</w:t>
      </w:r>
    </w:p>
    <w:p w:rsidR="003A3164" w:rsidRPr="00CE2BC7" w:rsidRDefault="003A3164" w:rsidP="006A259D">
      <w:pPr>
        <w:pStyle w:val="a3"/>
        <w:numPr>
          <w:ilvl w:val="0"/>
          <w:numId w:val="11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грамотным языком, точно используя математическую терминологию и символику, в определенной логической последовательности 2б</w:t>
      </w:r>
    </w:p>
    <w:p w:rsidR="003A3164" w:rsidRPr="00CE2BC7" w:rsidRDefault="003A3164" w:rsidP="006A259D">
      <w:pPr>
        <w:pStyle w:val="a3"/>
        <w:numPr>
          <w:ilvl w:val="0"/>
          <w:numId w:val="11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был </w:t>
      </w:r>
      <w:proofErr w:type="gramStart"/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 самостоятельно</w:t>
      </w:r>
      <w:proofErr w:type="gramEnd"/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наводящих вопросов учителя (возможны одна – две неточности при освещение второстепенных вопросов или в выкладках, которые ученик легко исправил после замечания учителя) </w:t>
      </w:r>
      <w:r w:rsidR="003D2A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</w:p>
    <w:p w:rsidR="003A3164" w:rsidRPr="00CE2BC7" w:rsidRDefault="003D2A3D" w:rsidP="006A259D">
      <w:pPr>
        <w:pStyle w:val="a3"/>
        <w:tabs>
          <w:tab w:val="left" w:pos="2064"/>
          <w:tab w:val="right" w:leader="underscore" w:pos="9214"/>
        </w:tabs>
        <w:spacing w:after="120" w:line="240" w:lineRule="atLeast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A3164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- «3», 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3164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- «4», 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A3164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б - «5»</w:t>
      </w:r>
    </w:p>
    <w:p w:rsidR="006A259D" w:rsidRDefault="006A259D" w:rsidP="006A259D">
      <w:pPr>
        <w:tabs>
          <w:tab w:val="left" w:pos="2064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задач из учебника и дидактических</w:t>
      </w:r>
      <w:r w:rsidR="00B203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2B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х задани</w:t>
      </w:r>
      <w:r w:rsidR="003D2A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3», </w:t>
      </w:r>
      <w:r w:rsidR="00B632B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A3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4», </w:t>
      </w:r>
      <w:r w:rsidR="00B632BD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5»</w:t>
      </w:r>
      <w:r w:rsidR="00FA5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95C" w:rsidRPr="00CE2BC7" w:rsidRDefault="00FA595C" w:rsidP="006A259D">
      <w:pPr>
        <w:tabs>
          <w:tab w:val="left" w:pos="2064"/>
          <w:tab w:val="right" w:leader="underscore" w:pos="9214"/>
        </w:tabs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 выставляются три отметки (результат работы на каждойстанции).</w:t>
      </w:r>
      <w:bookmarkStart w:id="0" w:name="_GoBack"/>
      <w:bookmarkEnd w:id="0"/>
    </w:p>
    <w:p w:rsidR="00E25431" w:rsidRPr="00CE2BC7" w:rsidRDefault="00CF4117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сновные этапы</w:t>
      </w:r>
      <w:r w:rsidR="00E25431" w:rsidRPr="00CE2BC7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планирование времени на каждый этап</w:t>
      </w:r>
      <w:r w:rsidR="00E25431" w:rsidRPr="00CE2BC7">
        <w:rPr>
          <w:rFonts w:ascii="Times New Roman" w:hAnsi="Times New Roman" w:cs="Times New Roman"/>
          <w:sz w:val="24"/>
          <w:szCs w:val="24"/>
        </w:rPr>
        <w:t>: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Начало урока (постановка задачи): </w:t>
      </w:r>
      <w:r w:rsidR="00314F59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1E5131" w:rsidRPr="00CE2BC7">
        <w:rPr>
          <w:rFonts w:ascii="Times New Roman" w:hAnsi="Times New Roman" w:cs="Times New Roman"/>
          <w:sz w:val="24"/>
          <w:szCs w:val="24"/>
        </w:rPr>
        <w:t>ы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Учитель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314F59" w:rsidRPr="00CE2BC7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Учебник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314F59" w:rsidRPr="00CE2BC7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4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Работа на станции </w:t>
      </w:r>
      <w:r w:rsidR="00B20362">
        <w:rPr>
          <w:rFonts w:ascii="Times New Roman" w:hAnsi="Times New Roman" w:cs="Times New Roman"/>
          <w:sz w:val="24"/>
          <w:szCs w:val="24"/>
        </w:rPr>
        <w:t>«Компьютер»</w:t>
      </w:r>
      <w:r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447FF9" w:rsidRPr="00CE2BC7">
        <w:rPr>
          <w:rFonts w:ascii="Times New Roman" w:hAnsi="Times New Roman" w:cs="Times New Roman"/>
          <w:sz w:val="24"/>
          <w:szCs w:val="24"/>
        </w:rPr>
        <w:t>1</w:t>
      </w:r>
      <w:r w:rsidR="003D2A3D" w:rsidRPr="00CE2BC7">
        <w:rPr>
          <w:rFonts w:ascii="Times New Roman" w:hAnsi="Times New Roman" w:cs="Times New Roman"/>
          <w:sz w:val="24"/>
          <w:szCs w:val="24"/>
        </w:rPr>
        <w:t>2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205116" w:rsidRPr="00CE2BC7" w:rsidRDefault="00205116" w:rsidP="006A259D">
      <w:pPr>
        <w:tabs>
          <w:tab w:val="right" w:leader="underscore" w:pos="9214"/>
        </w:tabs>
        <w:spacing w:before="40" w:after="12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314F59" w:rsidRPr="00CE2BC7">
        <w:rPr>
          <w:rFonts w:ascii="Times New Roman" w:hAnsi="Times New Roman" w:cs="Times New Roman"/>
          <w:sz w:val="24"/>
          <w:szCs w:val="24"/>
        </w:rPr>
        <w:t>6</w:t>
      </w:r>
      <w:r w:rsidR="00447FF9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>минут</w:t>
      </w:r>
    </w:p>
    <w:p w:rsidR="00E25431" w:rsidRPr="00CE2BC7" w:rsidRDefault="0029074D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955C32" w:rsidRPr="00CE2BC7" w:rsidRDefault="0029074D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1.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1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Станция «Учитель»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>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C32"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Учебник</w:t>
      </w:r>
      <w:r w:rsidR="00955C32" w:rsidRPr="00CE2BC7">
        <w:rPr>
          <w:rFonts w:ascii="Times New Roman" w:hAnsi="Times New Roman" w:cs="Times New Roman"/>
          <w:sz w:val="24"/>
          <w:szCs w:val="24"/>
        </w:rPr>
        <w:t>»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 xml:space="preserve">Группа 2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2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E5131" w:rsidRPr="00CE2BC7">
        <w:rPr>
          <w:rFonts w:ascii="Times New Roman" w:hAnsi="Times New Roman" w:cs="Times New Roman"/>
          <w:sz w:val="24"/>
          <w:szCs w:val="24"/>
        </w:rPr>
        <w:t>Учебник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Учитель»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5C32" w:rsidRPr="00CE2BC7" w:rsidRDefault="00955C32" w:rsidP="006A259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Группа 3. Группа </w:t>
      </w:r>
      <w:r w:rsidR="001E5131" w:rsidRPr="00CE2BC7">
        <w:rPr>
          <w:rFonts w:ascii="Times New Roman" w:hAnsi="Times New Roman" w:cs="Times New Roman"/>
          <w:sz w:val="24"/>
          <w:szCs w:val="24"/>
        </w:rPr>
        <w:t>3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танция «</w:t>
      </w:r>
      <w:r w:rsidR="001E5131" w:rsidRPr="00CE2BC7">
        <w:rPr>
          <w:rFonts w:ascii="Times New Roman" w:hAnsi="Times New Roman" w:cs="Times New Roman"/>
          <w:sz w:val="24"/>
          <w:szCs w:val="24"/>
        </w:rPr>
        <w:t>Компьютер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</w:t>
      </w:r>
      <w:r w:rsidR="001E5131" w:rsidRPr="00CE2BC7">
        <w:rPr>
          <w:rFonts w:ascii="Times New Roman" w:hAnsi="Times New Roman" w:cs="Times New Roman"/>
          <w:sz w:val="24"/>
          <w:szCs w:val="24"/>
        </w:rPr>
        <w:t>Учебник</w:t>
      </w:r>
      <w:r w:rsidRPr="00CE2BC7">
        <w:rPr>
          <w:rFonts w:ascii="Times New Roman" w:hAnsi="Times New Roman" w:cs="Times New Roman"/>
          <w:sz w:val="24"/>
          <w:szCs w:val="24"/>
        </w:rPr>
        <w:t xml:space="preserve">» 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EE1258" w:rsidRPr="00CE2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 «Учитель»</w:t>
      </w:r>
    </w:p>
    <w:p w:rsidR="0029074D" w:rsidRPr="00CE2BC7" w:rsidRDefault="002740D4" w:rsidP="006A259D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7E06F7" w:rsidRPr="00CE2BC7" w:rsidRDefault="002740D4" w:rsidP="006A259D">
      <w:pPr>
        <w:pStyle w:val="a3"/>
        <w:numPr>
          <w:ilvl w:val="0"/>
          <w:numId w:val="8"/>
        </w:numPr>
        <w:tabs>
          <w:tab w:val="right" w:leader="underscore" w:pos="4820"/>
          <w:tab w:val="right" w:leader="underscore" w:pos="9214"/>
        </w:tabs>
        <w:spacing w:before="36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НАЧАЛО УРОКА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рупп: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еся </w:t>
      </w:r>
      <w:r w:rsidR="00314F59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м образом 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</w:t>
      </w:r>
      <w:r w:rsidR="003157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с шестизначными номерами («Счастливые билеты»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а 1, </w:t>
      </w:r>
      <w:r w:rsidR="00315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ратные 5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а 2, </w:t>
      </w:r>
      <w:r w:rsidR="00315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кратные 3</w:t>
      </w:r>
      <w:r w:rsidR="00EE1258" w:rsidRPr="00CE2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а 3)</w:t>
      </w:r>
    </w:p>
    <w:p w:rsidR="00315701" w:rsidRDefault="00315701" w:rsidP="006A259D">
      <w:pPr>
        <w:pStyle w:val="a3"/>
        <w:numPr>
          <w:ilvl w:val="0"/>
          <w:numId w:val="8"/>
        </w:numPr>
        <w:tabs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цели урока.</w:t>
      </w:r>
    </w:p>
    <w:p w:rsidR="00315701" w:rsidRPr="00315701" w:rsidRDefault="00315701" w:rsidP="00315701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айте р</w:t>
      </w:r>
      <w:r w:rsidR="0053050E" w:rsidRPr="00315701">
        <w:rPr>
          <w:rFonts w:ascii="Times New Roman" w:hAnsi="Times New Roman" w:cs="Times New Roman"/>
          <w:sz w:val="24"/>
          <w:szCs w:val="24"/>
        </w:rPr>
        <w:t>ебус</w:t>
      </w:r>
      <w:r w:rsidR="00314F59" w:rsidRPr="00315701">
        <w:rPr>
          <w:rFonts w:ascii="Times New Roman" w:hAnsi="Times New Roman" w:cs="Times New Roman"/>
          <w:sz w:val="24"/>
          <w:szCs w:val="24"/>
        </w:rPr>
        <w:t xml:space="preserve"> (Презентация – слайд </w:t>
      </w:r>
      <w:r w:rsidRPr="00315701">
        <w:rPr>
          <w:rFonts w:ascii="Times New Roman" w:hAnsi="Times New Roman" w:cs="Times New Roman"/>
          <w:sz w:val="24"/>
          <w:szCs w:val="24"/>
        </w:rPr>
        <w:t>2).</w:t>
      </w:r>
    </w:p>
    <w:p w:rsidR="00315701" w:rsidRPr="00315701" w:rsidRDefault="00315701" w:rsidP="00315701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701">
        <w:rPr>
          <w:rFonts w:ascii="Times New Roman" w:hAnsi="Times New Roman" w:cs="Times New Roman"/>
          <w:sz w:val="24"/>
          <w:szCs w:val="24"/>
        </w:rPr>
        <w:t>Что вы знаете о дробях?</w:t>
      </w:r>
    </w:p>
    <w:p w:rsidR="00315701" w:rsidRPr="00315701" w:rsidRDefault="0053050E" w:rsidP="00315701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701">
        <w:rPr>
          <w:rFonts w:ascii="Times New Roman" w:hAnsi="Times New Roman" w:cs="Times New Roman"/>
          <w:sz w:val="24"/>
          <w:szCs w:val="24"/>
        </w:rPr>
        <w:t>Какие математические операции  с обыкновенными дробями вы умеете выполнять</w:t>
      </w:r>
      <w:r w:rsidR="00F73D75" w:rsidRPr="00315701">
        <w:rPr>
          <w:rFonts w:ascii="Times New Roman" w:hAnsi="Times New Roman" w:cs="Times New Roman"/>
          <w:sz w:val="24"/>
          <w:szCs w:val="24"/>
        </w:rPr>
        <w:t xml:space="preserve"> (Презентация – слайд </w:t>
      </w:r>
      <w:r w:rsidR="00315701" w:rsidRPr="00315701">
        <w:rPr>
          <w:rFonts w:ascii="Times New Roman" w:hAnsi="Times New Roman" w:cs="Times New Roman"/>
          <w:sz w:val="24"/>
          <w:szCs w:val="24"/>
        </w:rPr>
        <w:t>3</w:t>
      </w:r>
      <w:r w:rsidR="00F73D75" w:rsidRPr="00315701">
        <w:rPr>
          <w:rFonts w:ascii="Times New Roman" w:hAnsi="Times New Roman" w:cs="Times New Roman"/>
          <w:sz w:val="24"/>
          <w:szCs w:val="24"/>
        </w:rPr>
        <w:t>)</w:t>
      </w:r>
      <w:r w:rsidR="00315701" w:rsidRPr="00315701">
        <w:rPr>
          <w:rFonts w:ascii="Times New Roman" w:hAnsi="Times New Roman" w:cs="Times New Roman"/>
          <w:sz w:val="24"/>
          <w:szCs w:val="24"/>
        </w:rPr>
        <w:t>?</w:t>
      </w:r>
    </w:p>
    <w:p w:rsidR="007E06F7" w:rsidRDefault="0053050E" w:rsidP="00315701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5701">
        <w:rPr>
          <w:rFonts w:ascii="Times New Roman" w:hAnsi="Times New Roman" w:cs="Times New Roman"/>
          <w:sz w:val="24"/>
          <w:szCs w:val="24"/>
        </w:rPr>
        <w:t>Какую операцию с обыкновенными дробями мы еще не выполняли?</w:t>
      </w:r>
    </w:p>
    <w:p w:rsidR="00315701" w:rsidRPr="00315701" w:rsidRDefault="00315701" w:rsidP="00315701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а уроке будем </w:t>
      </w:r>
      <w:r w:rsidR="00F153E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ься находить десятичное приближение обыеновенной дроби.</w:t>
      </w:r>
    </w:p>
    <w:p w:rsidR="00955C32" w:rsidRPr="00CE2BC7" w:rsidRDefault="00805E31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BF691F" w:rsidRPr="008968B6" w:rsidRDefault="00BF691F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68B6">
        <w:rPr>
          <w:rFonts w:ascii="Times New Roman" w:hAnsi="Times New Roman" w:cs="Times New Roman"/>
          <w:sz w:val="24"/>
          <w:szCs w:val="24"/>
        </w:rPr>
        <w:t xml:space="preserve">Совместное решение задачи 1 и задачи 2 (презентация </w:t>
      </w:r>
      <w:r w:rsidR="00CE2BC7" w:rsidRPr="008968B6">
        <w:rPr>
          <w:rFonts w:ascii="Times New Roman" w:hAnsi="Times New Roman" w:cs="Times New Roman"/>
          <w:sz w:val="24"/>
          <w:szCs w:val="24"/>
        </w:rPr>
        <w:t>–</w:t>
      </w:r>
      <w:r w:rsidRPr="008968B6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CE2BC7" w:rsidRPr="008968B6">
        <w:rPr>
          <w:rFonts w:ascii="Times New Roman" w:hAnsi="Times New Roman" w:cs="Times New Roman"/>
          <w:sz w:val="24"/>
          <w:szCs w:val="24"/>
        </w:rPr>
        <w:t xml:space="preserve"> </w:t>
      </w:r>
      <w:r w:rsidR="00F73D75" w:rsidRPr="008968B6">
        <w:rPr>
          <w:rFonts w:ascii="Times New Roman" w:hAnsi="Times New Roman" w:cs="Times New Roman"/>
          <w:sz w:val="24"/>
          <w:szCs w:val="24"/>
        </w:rPr>
        <w:t>3</w:t>
      </w:r>
      <w:r w:rsidRPr="008968B6">
        <w:rPr>
          <w:rFonts w:ascii="Times New Roman" w:hAnsi="Times New Roman" w:cs="Times New Roman"/>
          <w:sz w:val="24"/>
          <w:szCs w:val="24"/>
        </w:rPr>
        <w:t>, слайд</w:t>
      </w:r>
      <w:r w:rsidR="00CE2BC7" w:rsidRPr="008968B6">
        <w:rPr>
          <w:rFonts w:ascii="Times New Roman" w:hAnsi="Times New Roman" w:cs="Times New Roman"/>
          <w:sz w:val="24"/>
          <w:szCs w:val="24"/>
        </w:rPr>
        <w:t xml:space="preserve"> </w:t>
      </w:r>
      <w:r w:rsidR="00F73D75" w:rsidRPr="008968B6">
        <w:rPr>
          <w:rFonts w:ascii="Times New Roman" w:hAnsi="Times New Roman" w:cs="Times New Roman"/>
          <w:sz w:val="24"/>
          <w:szCs w:val="24"/>
        </w:rPr>
        <w:t>4</w:t>
      </w:r>
      <w:r w:rsidRPr="008968B6">
        <w:rPr>
          <w:rFonts w:ascii="Times New Roman" w:hAnsi="Times New Roman" w:cs="Times New Roman"/>
          <w:sz w:val="24"/>
          <w:szCs w:val="24"/>
        </w:rPr>
        <w:t>). Вопрос</w:t>
      </w:r>
      <w:r w:rsidR="00315701">
        <w:rPr>
          <w:rFonts w:ascii="Times New Roman" w:hAnsi="Times New Roman" w:cs="Times New Roman"/>
          <w:sz w:val="24"/>
          <w:szCs w:val="24"/>
        </w:rPr>
        <w:t>ы</w:t>
      </w:r>
      <w:r w:rsidRPr="008968B6">
        <w:rPr>
          <w:rFonts w:ascii="Times New Roman" w:hAnsi="Times New Roman" w:cs="Times New Roman"/>
          <w:sz w:val="24"/>
          <w:szCs w:val="24"/>
        </w:rPr>
        <w:t xml:space="preserve">: округление чисел в задачах </w:t>
      </w:r>
      <w:r w:rsidR="003D2A3D" w:rsidRPr="008968B6">
        <w:rPr>
          <w:rFonts w:ascii="Times New Roman" w:hAnsi="Times New Roman" w:cs="Times New Roman"/>
          <w:sz w:val="24"/>
          <w:szCs w:val="24"/>
        </w:rPr>
        <w:t>произведено</w:t>
      </w:r>
      <w:r w:rsidRPr="008968B6">
        <w:rPr>
          <w:rFonts w:ascii="Times New Roman" w:hAnsi="Times New Roman" w:cs="Times New Roman"/>
          <w:sz w:val="24"/>
          <w:szCs w:val="24"/>
        </w:rPr>
        <w:t xml:space="preserve"> по правилу, которое осваивали на уроке? </w:t>
      </w:r>
      <w:r w:rsidR="00315701" w:rsidRPr="008968B6">
        <w:rPr>
          <w:rFonts w:ascii="Times New Roman" w:hAnsi="Times New Roman" w:cs="Times New Roman"/>
          <w:sz w:val="24"/>
          <w:szCs w:val="24"/>
        </w:rPr>
        <w:t>Можно ли полученные числа считать приближенными значениями дробей?</w:t>
      </w:r>
      <w:r w:rsidR="00315701">
        <w:rPr>
          <w:rFonts w:ascii="Times New Roman" w:hAnsi="Times New Roman" w:cs="Times New Roman"/>
          <w:sz w:val="24"/>
          <w:szCs w:val="24"/>
        </w:rPr>
        <w:t xml:space="preserve"> Что произойдет, если округлить числа, полученные в задачах по правилу, которое сегодня применяли? </w:t>
      </w:r>
    </w:p>
    <w:p w:rsidR="00A304F0" w:rsidRPr="008968B6" w:rsidRDefault="00A304F0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68B6">
        <w:rPr>
          <w:rFonts w:ascii="Times New Roman" w:hAnsi="Times New Roman" w:cs="Times New Roman"/>
          <w:sz w:val="24"/>
          <w:szCs w:val="24"/>
        </w:rPr>
        <w:t>Что узнали нового на уроке?</w:t>
      </w:r>
    </w:p>
    <w:p w:rsidR="00A304F0" w:rsidRPr="008968B6" w:rsidRDefault="00955C32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68B6">
        <w:rPr>
          <w:rFonts w:ascii="Times New Roman" w:hAnsi="Times New Roman" w:cs="Times New Roman"/>
          <w:sz w:val="24"/>
          <w:szCs w:val="24"/>
        </w:rPr>
        <w:t>Решение каких упр</w:t>
      </w:r>
      <w:r w:rsidR="00A304F0" w:rsidRPr="008968B6">
        <w:rPr>
          <w:rFonts w:ascii="Times New Roman" w:hAnsi="Times New Roman" w:cs="Times New Roman"/>
          <w:sz w:val="24"/>
          <w:szCs w:val="24"/>
        </w:rPr>
        <w:t>ажнений не вызвало затруднения?</w:t>
      </w:r>
    </w:p>
    <w:p w:rsidR="00A304F0" w:rsidRPr="008968B6" w:rsidRDefault="00955C32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68B6">
        <w:rPr>
          <w:rFonts w:ascii="Times New Roman" w:hAnsi="Times New Roman" w:cs="Times New Roman"/>
          <w:sz w:val="24"/>
          <w:szCs w:val="24"/>
        </w:rPr>
        <w:t>Какие упражнения были сам</w:t>
      </w:r>
      <w:r w:rsidR="00A304F0" w:rsidRPr="008968B6">
        <w:rPr>
          <w:rFonts w:ascii="Times New Roman" w:hAnsi="Times New Roman" w:cs="Times New Roman"/>
          <w:sz w:val="24"/>
          <w:szCs w:val="24"/>
        </w:rPr>
        <w:t>ыми сложными?</w:t>
      </w:r>
    </w:p>
    <w:p w:rsidR="00955C32" w:rsidRPr="008968B6" w:rsidRDefault="00955C32" w:rsidP="008968B6">
      <w:pPr>
        <w:pStyle w:val="a3"/>
        <w:numPr>
          <w:ilvl w:val="0"/>
          <w:numId w:val="28"/>
        </w:num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68B6">
        <w:rPr>
          <w:rFonts w:ascii="Times New Roman" w:hAnsi="Times New Roman" w:cs="Times New Roman"/>
          <w:sz w:val="24"/>
          <w:szCs w:val="24"/>
        </w:rPr>
        <w:t>Как преодолевали трудности?</w:t>
      </w:r>
    </w:p>
    <w:p w:rsidR="008968B6" w:rsidRPr="00CE2BC7" w:rsidRDefault="008968B6" w:rsidP="006A259D">
      <w:pPr>
        <w:tabs>
          <w:tab w:val="right" w:leader="underscore" w:pos="9214"/>
        </w:tabs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тметок.</w:t>
      </w:r>
    </w:p>
    <w:p w:rsidR="003D2A3D" w:rsidRPr="00CE2BC7" w:rsidRDefault="00CD5241" w:rsidP="003D2A3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Дома. Внимательно прочита</w:t>
      </w:r>
      <w:r w:rsidR="00A304F0">
        <w:rPr>
          <w:rFonts w:ascii="Times New Roman" w:hAnsi="Times New Roman" w:cs="Times New Roman"/>
          <w:sz w:val="24"/>
          <w:szCs w:val="24"/>
        </w:rPr>
        <w:t>й</w:t>
      </w:r>
      <w:r w:rsidRPr="00CE2BC7">
        <w:rPr>
          <w:rFonts w:ascii="Times New Roman" w:hAnsi="Times New Roman" w:cs="Times New Roman"/>
          <w:sz w:val="24"/>
          <w:szCs w:val="24"/>
        </w:rPr>
        <w:t>т</w:t>
      </w:r>
      <w:r w:rsidR="00A304F0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в учебнике §18 стр 104. Выучит</w:t>
      </w:r>
      <w:r w:rsidR="00A304F0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авило округления. Состав</w:t>
      </w:r>
      <w:r w:rsidR="00A304F0">
        <w:rPr>
          <w:rFonts w:ascii="Times New Roman" w:hAnsi="Times New Roman" w:cs="Times New Roman"/>
          <w:sz w:val="24"/>
          <w:szCs w:val="24"/>
        </w:rPr>
        <w:t>ьт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 решит</w:t>
      </w:r>
      <w:r w:rsidR="00A304F0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южетную задачу на нахождение приближенного значения обыкновенной дроби.</w:t>
      </w:r>
    </w:p>
    <w:p w:rsidR="00CD5241" w:rsidRPr="00CE2BC7" w:rsidRDefault="003D2A3D" w:rsidP="003D2A3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 для домашней</w:t>
      </w:r>
      <w:r w:rsidR="00C528CA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Pr="00CE2BC7">
        <w:rPr>
          <w:rFonts w:ascii="Times New Roman" w:hAnsi="Times New Roman" w:cs="Times New Roman"/>
          <w:sz w:val="24"/>
          <w:szCs w:val="24"/>
        </w:rPr>
        <w:t xml:space="preserve">работы: </w:t>
      </w:r>
      <w:r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 А.Г. Математика: 6 класс: учебник для учащихся бщеобразовательных организаций</w:t>
      </w:r>
    </w:p>
    <w:p w:rsidR="00955C32" w:rsidRPr="00CE2BC7" w:rsidRDefault="00955C32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56" w:rsidRPr="00CE2BC7" w:rsidRDefault="00805E31" w:rsidP="00B632BD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3D2A3D" w:rsidRPr="00CE2BC7">
        <w:rPr>
          <w:rFonts w:ascii="Times New Roman" w:hAnsi="Times New Roman" w:cs="Times New Roman"/>
          <w:sz w:val="24"/>
          <w:szCs w:val="24"/>
        </w:rPr>
        <w:t xml:space="preserve"> для урока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</w:p>
    <w:p w:rsidR="00793006" w:rsidRPr="00CE2BC7" w:rsidRDefault="00B57E56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Мерзляк А.Г. Математика: 6 класс: дидактические материалы: пособие для учащихся бщеобразовательных организаций / А.Г.  Мерзляк, В.Б. Полонский, Е.М. Рабинович, М.С. Якир. — </w:t>
      </w:r>
      <w:proofErr w:type="gramStart"/>
      <w:r w:rsidRPr="00CE2BC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Вентана-Граф, 2018. — 144 с. : ил. — (Российский учебник).</w:t>
      </w:r>
    </w:p>
    <w:p w:rsidR="00B57E56" w:rsidRPr="00CE2BC7" w:rsidRDefault="00B57E56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Мерзляк А.Г. Математика: 6 класс: учебник для учащихся бщеобразовательных организаций / А.Г.  Мерзляк, В.Б. Полонский, М.С. Якир. — </w:t>
      </w:r>
      <w:proofErr w:type="gramStart"/>
      <w:r w:rsidRPr="00CE2BC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E2BC7">
        <w:rPr>
          <w:rFonts w:ascii="Times New Roman" w:hAnsi="Times New Roman" w:cs="Times New Roman"/>
          <w:sz w:val="24"/>
          <w:szCs w:val="24"/>
        </w:rPr>
        <w:t xml:space="preserve"> Вентана-Граф, 2018. — 304 с. : ил.</w:t>
      </w:r>
    </w:p>
    <w:p w:rsidR="003D2A3D" w:rsidRDefault="003D2A3D" w:rsidP="003D2A3D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езентация.</w:t>
      </w:r>
    </w:p>
    <w:p w:rsidR="00CE2BC7" w:rsidRPr="00CE2BC7" w:rsidRDefault="00CE2BC7" w:rsidP="00CE2BC7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О 01Math раздел 5.09.06.</w:t>
      </w:r>
    </w:p>
    <w:p w:rsidR="003D2A3D" w:rsidRPr="00CE2BC7" w:rsidRDefault="003D2A3D" w:rsidP="003D2A3D">
      <w:pPr>
        <w:pStyle w:val="a3"/>
        <w:spacing w:line="240" w:lineRule="atLeast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7317" w:rsidRPr="00CE2BC7" w:rsidRDefault="00557317" w:rsidP="00557317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8629D2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К – 5шт.</w:t>
      </w:r>
    </w:p>
    <w:p w:rsidR="00557317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роектор.</w:t>
      </w:r>
    </w:p>
    <w:p w:rsidR="00557317" w:rsidRPr="00CE2BC7" w:rsidRDefault="00557317" w:rsidP="00557317">
      <w:pPr>
        <w:pStyle w:val="a3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Доска, маркеры.</w:t>
      </w:r>
    </w:p>
    <w:p w:rsidR="004148E1" w:rsidRPr="00CE2BC7" w:rsidRDefault="002740D4" w:rsidP="004148E1">
      <w:pPr>
        <w:tabs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4148E1" w:rsidRPr="00CE2BC7">
        <w:rPr>
          <w:rFonts w:ascii="Times New Roman" w:hAnsi="Times New Roman" w:cs="Times New Roman"/>
          <w:b/>
          <w:sz w:val="24"/>
          <w:szCs w:val="24"/>
        </w:rPr>
        <w:t>«Учитель»</w:t>
      </w:r>
    </w:p>
    <w:p w:rsidR="004148E1" w:rsidRPr="00CE2BC7" w:rsidRDefault="004148E1" w:rsidP="003D2A3D">
      <w:pPr>
        <w:pStyle w:val="a3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Задание 1 на доске: округлите до десятых 3,31; 6,485; округлит</w:t>
      </w:r>
      <w:r w:rsidR="00C528CA" w:rsidRPr="00CE2BC7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до сотых: 4,698; 17,997.</w:t>
      </w:r>
    </w:p>
    <w:p w:rsidR="004148E1" w:rsidRPr="00CE2BC7" w:rsidRDefault="004148E1" w:rsidP="003D2A3D">
      <w:pPr>
        <w:pStyle w:val="a3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Задание 2: сформулируйте правило округления десятичных дробей.</w:t>
      </w:r>
    </w:p>
    <w:p w:rsidR="004148E1" w:rsidRPr="00CE2BC7" w:rsidRDefault="004148E1" w:rsidP="003D2A3D">
      <w:pPr>
        <w:pStyle w:val="a3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 xml:space="preserve">Задание 3 на доске: как найти десятичное приближение дроб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CE2BC7">
        <w:rPr>
          <w:rFonts w:ascii="Times New Roman" w:hAnsi="Times New Roman" w:cs="Times New Roman"/>
          <w:sz w:val="24"/>
          <w:szCs w:val="24"/>
        </w:rPr>
        <w:t xml:space="preserve">?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</m:oMath>
      <w:r w:rsidRPr="00CE2BC7">
        <w:rPr>
          <w:rFonts w:ascii="Times New Roman" w:hAnsi="Times New Roman" w:cs="Times New Roman"/>
          <w:sz w:val="24"/>
          <w:szCs w:val="24"/>
        </w:rPr>
        <w:t>? Учащиеся совместно с учителем получают правило нахождения приближенного значения обыкновенной дроби.</w:t>
      </w:r>
    </w:p>
    <w:p w:rsidR="004148E1" w:rsidRPr="00CE2BC7" w:rsidRDefault="004148E1" w:rsidP="003D2A3D">
      <w:pPr>
        <w:pStyle w:val="a3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>Задание 4: решите в терадях с пояснением из дидактических № 101 на стр. 15.</w:t>
      </w:r>
    </w:p>
    <w:p w:rsidR="002740D4" w:rsidRPr="00CE2BC7" w:rsidRDefault="002740D4" w:rsidP="00557317">
      <w:pPr>
        <w:tabs>
          <w:tab w:val="left" w:pos="385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557317" w:rsidRPr="00CE2BC7">
        <w:rPr>
          <w:rFonts w:ascii="Times New Roman" w:hAnsi="Times New Roman" w:cs="Times New Roman"/>
          <w:sz w:val="24"/>
          <w:szCs w:val="24"/>
        </w:rPr>
        <w:t xml:space="preserve"> д</w:t>
      </w:r>
      <w:r w:rsidR="004148E1" w:rsidRPr="00CE2BC7">
        <w:rPr>
          <w:rFonts w:ascii="Times New Roman" w:hAnsi="Times New Roman" w:cs="Times New Roman"/>
          <w:sz w:val="24"/>
          <w:szCs w:val="24"/>
        </w:rPr>
        <w:t>оска, маркеры</w:t>
      </w:r>
      <w:r w:rsidR="003D2A3D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4148E1">
      <w:pPr>
        <w:tabs>
          <w:tab w:val="left" w:pos="4934"/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</w:t>
      </w:r>
      <w:r w:rsidR="004148E1" w:rsidRPr="00CE2BC7">
        <w:rPr>
          <w:rFonts w:ascii="Times New Roman" w:hAnsi="Times New Roman" w:cs="Times New Roman"/>
          <w:sz w:val="24"/>
          <w:szCs w:val="24"/>
        </w:rPr>
        <w:t>ходимые дидактические материалы:</w:t>
      </w:r>
      <w:r w:rsidR="00557317"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4148E1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 А.Г. Математика: 6 класс: дидактические материалы</w:t>
      </w:r>
      <w:r w:rsidR="003D2A3D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740D4" w:rsidRPr="00CE2BC7" w:rsidRDefault="002740D4" w:rsidP="00A51E82">
      <w:pPr>
        <w:tabs>
          <w:tab w:val="left" w:pos="4320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>«Компьютер»</w:t>
      </w:r>
      <w:r w:rsidR="00A51E82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A51E82" w:rsidRPr="00CE2BC7" w:rsidRDefault="00A51E82" w:rsidP="00A51E82">
      <w:pPr>
        <w:pStyle w:val="a3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Выполн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задания ПО 01Math раздел 5.09.06 – </w:t>
      </w:r>
      <w:r w:rsidR="0021245A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A51E82" w:rsidRPr="00CE2BC7" w:rsidRDefault="00A51E82" w:rsidP="00A51E82">
      <w:pPr>
        <w:pStyle w:val="a3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Если останется время, выполнить ПО 01Math раздел 5.09.06 – практика.</w:t>
      </w:r>
    </w:p>
    <w:p w:rsidR="00A51E82" w:rsidRPr="00CE2BC7" w:rsidRDefault="00A51E82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2740D4" w:rsidRPr="00CE2BC7" w:rsidRDefault="002740D4" w:rsidP="00A51E82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ПК – </w:t>
      </w:r>
      <w:r w:rsidR="00EA4919" w:rsidRPr="00CE2BC7">
        <w:rPr>
          <w:rFonts w:ascii="Times New Roman" w:hAnsi="Times New Roman" w:cs="Times New Roman"/>
          <w:sz w:val="24"/>
          <w:szCs w:val="24"/>
        </w:rPr>
        <w:t>5</w:t>
      </w:r>
      <w:r w:rsidR="00A51E82" w:rsidRPr="00CE2BC7">
        <w:rPr>
          <w:rFonts w:ascii="Times New Roman" w:hAnsi="Times New Roman" w:cs="Times New Roman"/>
          <w:sz w:val="24"/>
          <w:szCs w:val="24"/>
        </w:rPr>
        <w:t xml:space="preserve"> шт</w:t>
      </w:r>
      <w:r w:rsidR="00EA4919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>. ПО 01Math раздел 5.09.06.</w:t>
      </w:r>
    </w:p>
    <w:p w:rsidR="002740D4" w:rsidRPr="00CE2BC7" w:rsidRDefault="002740D4" w:rsidP="00EA4919">
      <w:pPr>
        <w:tabs>
          <w:tab w:val="left" w:pos="4057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«Учебник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EA4919" w:rsidRPr="00CE2BC7" w:rsidRDefault="00EA4919" w:rsidP="00EA4919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з учебника №№ 561 (1,2,3), 563 (1,2,3)</w:t>
      </w:r>
    </w:p>
    <w:p w:rsidR="00EA4919" w:rsidRPr="00CE2BC7" w:rsidRDefault="00EA4919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2740D4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 А.Г. Математика: 6 класс: учебник для учащихся бщеобразовательных организаций.</w:t>
      </w:r>
    </w:p>
    <w:p w:rsidR="002740D4" w:rsidRPr="00CE2BC7" w:rsidRDefault="002740D4" w:rsidP="00EA4919">
      <w:pPr>
        <w:tabs>
          <w:tab w:val="left" w:pos="4383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Учебник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EA4919" w:rsidRPr="00CE2BC7" w:rsidRDefault="00EA4919" w:rsidP="00EA4919">
      <w:pPr>
        <w:pStyle w:val="a3"/>
        <w:numPr>
          <w:ilvl w:val="0"/>
          <w:numId w:val="20"/>
        </w:numPr>
        <w:tabs>
          <w:tab w:val="left" w:pos="142"/>
          <w:tab w:val="left" w:pos="4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Внимательно прочита</w:t>
      </w:r>
      <w:r w:rsidR="0021245A">
        <w:rPr>
          <w:rFonts w:ascii="Times New Roman" w:hAnsi="Times New Roman" w:cs="Times New Roman"/>
          <w:sz w:val="24"/>
          <w:szCs w:val="24"/>
        </w:rPr>
        <w:t>й</w:t>
      </w:r>
      <w:r w:rsidRPr="00CE2BC7">
        <w:rPr>
          <w:rFonts w:ascii="Times New Roman" w:hAnsi="Times New Roman" w:cs="Times New Roman"/>
          <w:sz w:val="24"/>
          <w:szCs w:val="24"/>
        </w:rPr>
        <w:t>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учебник §18 стр 104.</w:t>
      </w:r>
    </w:p>
    <w:p w:rsidR="00EA4919" w:rsidRPr="00CE2BC7" w:rsidRDefault="00EA4919" w:rsidP="00EA4919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Выуч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авило нахождения десятичного приближения обыкновенной дроби.</w:t>
      </w:r>
    </w:p>
    <w:p w:rsidR="00EA4919" w:rsidRPr="00CE2BC7" w:rsidRDefault="00EA4919" w:rsidP="00EA4919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з учебника №№ 561 (1,2), 563 (1,2)</w:t>
      </w:r>
    </w:p>
    <w:p w:rsidR="00557317" w:rsidRPr="00CE2BC7" w:rsidRDefault="00557317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2740D4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EA4919" w:rsidRPr="00CE2BC7">
        <w:rPr>
          <w:rFonts w:ascii="Times New Roman" w:hAnsi="Times New Roman" w:cs="Times New Roman"/>
          <w:sz w:val="24"/>
          <w:szCs w:val="24"/>
        </w:rPr>
        <w:t>:</w:t>
      </w:r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рзляк А.Г. Математика: 6 класс: учебник для учащихся бщеобразовательных организаций.</w:t>
      </w:r>
    </w:p>
    <w:p w:rsidR="002740D4" w:rsidRPr="00CE2BC7" w:rsidRDefault="002740D4" w:rsidP="00EA4919">
      <w:pPr>
        <w:tabs>
          <w:tab w:val="left" w:pos="4245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EA4919" w:rsidRPr="00CE2BC7" w:rsidRDefault="00EA4919" w:rsidP="00EA4919">
      <w:pPr>
        <w:pStyle w:val="a3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Сформулир</w:t>
      </w:r>
      <w:r w:rsidR="0021245A">
        <w:rPr>
          <w:rFonts w:ascii="Times New Roman" w:hAnsi="Times New Roman" w:cs="Times New Roman"/>
          <w:sz w:val="24"/>
          <w:szCs w:val="24"/>
        </w:rPr>
        <w:t>йт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авило нахождения десятичного приближения обыкновенной дроби.</w:t>
      </w:r>
    </w:p>
    <w:p w:rsidR="00EA4919" w:rsidRPr="00CE2BC7" w:rsidRDefault="00EA4919" w:rsidP="00EA4919">
      <w:pPr>
        <w:pStyle w:val="a3"/>
        <w:numPr>
          <w:ilvl w:val="0"/>
          <w:numId w:val="21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 объяснением из учебника №№ 565, 570.</w:t>
      </w:r>
    </w:p>
    <w:p w:rsidR="00557317" w:rsidRPr="00CE2BC7" w:rsidRDefault="0055731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2740D4" w:rsidRPr="00CE2BC7" w:rsidRDefault="00EA4919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EA4919" w:rsidRPr="00CE2BC7" w:rsidRDefault="002740D4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Pr="00CE2BC7">
        <w:rPr>
          <w:rFonts w:ascii="Times New Roman" w:hAnsi="Times New Roman" w:cs="Times New Roman"/>
          <w:sz w:val="24"/>
          <w:szCs w:val="24"/>
        </w:rPr>
        <w:tab/>
      </w:r>
      <w:r w:rsidR="00EA4919" w:rsidRPr="00CE2BC7">
        <w:rPr>
          <w:rFonts w:ascii="Times New Roman" w:hAnsi="Times New Roman" w:cs="Times New Roman"/>
          <w:sz w:val="24"/>
          <w:szCs w:val="24"/>
        </w:rPr>
        <w:t xml:space="preserve">: </w:t>
      </w:r>
      <w:r w:rsidR="00EA4919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як А.Г. Математика: 6 класс: учебник для учащихся бщеобразовательных организаций.</w:t>
      </w:r>
    </w:p>
    <w:p w:rsidR="00EA4919" w:rsidRPr="00CE2BC7" w:rsidRDefault="002740D4" w:rsidP="00EA4919">
      <w:pPr>
        <w:tabs>
          <w:tab w:val="left" w:pos="3556"/>
          <w:tab w:val="left" w:pos="4658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2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ab/>
      </w:r>
    </w:p>
    <w:p w:rsidR="00EA4919" w:rsidRPr="00CE2BC7" w:rsidRDefault="00EA4919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имеры ПО 01Math раздел 5.09.06 </w:t>
      </w:r>
      <w:r w:rsidR="0021245A">
        <w:rPr>
          <w:rFonts w:ascii="Times New Roman" w:hAnsi="Times New Roman" w:cs="Times New Roman"/>
          <w:sz w:val="24"/>
          <w:szCs w:val="24"/>
        </w:rPr>
        <w:t>–</w:t>
      </w:r>
      <w:r w:rsidRPr="00CE2BC7">
        <w:rPr>
          <w:rFonts w:ascii="Times New Roman" w:hAnsi="Times New Roman" w:cs="Times New Roman"/>
          <w:sz w:val="24"/>
          <w:szCs w:val="24"/>
        </w:rPr>
        <w:t xml:space="preserve"> </w:t>
      </w:r>
      <w:r w:rsidR="0021245A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. ПО 01Math раздел 5.09.06.</w:t>
      </w:r>
    </w:p>
    <w:p w:rsidR="00EA4919" w:rsidRPr="00CE2BC7" w:rsidRDefault="00EA4919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919" w:rsidRPr="00CE2BC7" w:rsidRDefault="002740D4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EA4919" w:rsidRPr="00CE2BC7">
        <w:rPr>
          <w:rFonts w:ascii="Times New Roman" w:hAnsi="Times New Roman" w:cs="Times New Roman"/>
          <w:b/>
          <w:sz w:val="24"/>
          <w:szCs w:val="24"/>
        </w:rPr>
        <w:t>. Станция «Компьютер»</w:t>
      </w:r>
    </w:p>
    <w:p w:rsidR="00EA4919" w:rsidRPr="00CE2BC7" w:rsidRDefault="00EA4919" w:rsidP="00EA4919">
      <w:pPr>
        <w:pStyle w:val="a3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lastRenderedPageBreak/>
        <w:t>Повтор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авило округления десятичных дробей.  ПО 01Math раздел 5.09.06 -  теория (видеорешение).</w:t>
      </w:r>
    </w:p>
    <w:p w:rsidR="00EA4919" w:rsidRPr="00CE2BC7" w:rsidRDefault="00EA4919" w:rsidP="00EA491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2. Реш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имеры ПО 01Math раздел 5.09.06 </w:t>
      </w:r>
      <w:r w:rsidR="00557317" w:rsidRPr="00CE2BC7">
        <w:rPr>
          <w:rFonts w:ascii="Times New Roman" w:hAnsi="Times New Roman" w:cs="Times New Roman"/>
          <w:sz w:val="24"/>
          <w:szCs w:val="24"/>
        </w:rPr>
        <w:t>–</w:t>
      </w:r>
      <w:r w:rsidRPr="00CE2BC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557317" w:rsidRPr="00CE2BC7">
        <w:rPr>
          <w:rFonts w:ascii="Times New Roman" w:hAnsi="Times New Roman" w:cs="Times New Roman"/>
          <w:sz w:val="24"/>
          <w:szCs w:val="24"/>
        </w:rPr>
        <w:t>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: ПК – 5 шт.</w:t>
      </w:r>
    </w:p>
    <w:p w:rsidR="00EA4919" w:rsidRPr="00CE2BC7" w:rsidRDefault="00EA4919" w:rsidP="00EA4919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. ПО 01Math раздел 5.09.06.</w:t>
      </w:r>
    </w:p>
    <w:p w:rsidR="002740D4" w:rsidRPr="00CE2BC7" w:rsidRDefault="002740D4" w:rsidP="00557317">
      <w:pPr>
        <w:tabs>
          <w:tab w:val="left" w:pos="3706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ебник»</w:t>
      </w:r>
    </w:p>
    <w:p w:rsidR="00557317" w:rsidRPr="00CE2BC7" w:rsidRDefault="00557317" w:rsidP="00557317">
      <w:pPr>
        <w:pStyle w:val="a3"/>
        <w:numPr>
          <w:ilvl w:val="0"/>
          <w:numId w:val="24"/>
        </w:numPr>
        <w:tabs>
          <w:tab w:val="left" w:pos="142"/>
          <w:tab w:val="left" w:pos="4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Внимательно прочита</w:t>
      </w:r>
      <w:r w:rsidR="0021245A">
        <w:rPr>
          <w:rFonts w:ascii="Times New Roman" w:hAnsi="Times New Roman" w:cs="Times New Roman"/>
          <w:sz w:val="24"/>
          <w:szCs w:val="24"/>
        </w:rPr>
        <w:t>й</w:t>
      </w:r>
      <w:r w:rsidRPr="00CE2BC7">
        <w:rPr>
          <w:rFonts w:ascii="Times New Roman" w:hAnsi="Times New Roman" w:cs="Times New Roman"/>
          <w:sz w:val="24"/>
          <w:szCs w:val="24"/>
        </w:rPr>
        <w:t>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учебник §18 стр 104.</w:t>
      </w:r>
    </w:p>
    <w:p w:rsidR="00557317" w:rsidRPr="00CE2BC7" w:rsidRDefault="00557317" w:rsidP="00557317">
      <w:pPr>
        <w:pStyle w:val="a3"/>
        <w:numPr>
          <w:ilvl w:val="0"/>
          <w:numId w:val="24"/>
        </w:numPr>
        <w:tabs>
          <w:tab w:val="left" w:pos="142"/>
          <w:tab w:val="left" w:pos="4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из учебника №№ 561 (1,2), 563 (1,2)</w:t>
      </w:r>
    </w:p>
    <w:p w:rsidR="00557317" w:rsidRPr="00CE2BC7" w:rsidRDefault="00557317" w:rsidP="00557317">
      <w:pPr>
        <w:pStyle w:val="a3"/>
        <w:numPr>
          <w:ilvl w:val="0"/>
          <w:numId w:val="24"/>
        </w:numPr>
        <w:tabs>
          <w:tab w:val="left" w:pos="142"/>
          <w:tab w:val="left" w:pos="4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Подготов</w:t>
      </w:r>
      <w:r w:rsidR="0021245A">
        <w:rPr>
          <w:rFonts w:ascii="Times New Roman" w:hAnsi="Times New Roman" w:cs="Times New Roman"/>
          <w:sz w:val="24"/>
          <w:szCs w:val="24"/>
        </w:rPr>
        <w:t>ь</w:t>
      </w:r>
      <w:r w:rsidRPr="00CE2BC7">
        <w:rPr>
          <w:rFonts w:ascii="Times New Roman" w:hAnsi="Times New Roman" w:cs="Times New Roman"/>
          <w:sz w:val="24"/>
          <w:szCs w:val="24"/>
        </w:rPr>
        <w:t>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устный ответ на следующий вопрос: чем отличаются задания, котор</w:t>
      </w:r>
      <w:r w:rsidR="003D2A3D" w:rsidRPr="00CE2BC7">
        <w:rPr>
          <w:rFonts w:ascii="Times New Roman" w:hAnsi="Times New Roman" w:cs="Times New Roman"/>
          <w:sz w:val="24"/>
          <w:szCs w:val="24"/>
        </w:rPr>
        <w:t>ы</w:t>
      </w:r>
      <w:r w:rsidRPr="00CE2BC7">
        <w:rPr>
          <w:rFonts w:ascii="Times New Roman" w:hAnsi="Times New Roman" w:cs="Times New Roman"/>
          <w:sz w:val="24"/>
          <w:szCs w:val="24"/>
        </w:rPr>
        <w:t>е вы решали за копьютером от заданий, которые решили из учебника.</w:t>
      </w:r>
    </w:p>
    <w:p w:rsidR="00557317" w:rsidRPr="00CE2BC7" w:rsidRDefault="0055731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2740D4" w:rsidRPr="00CE2BC7" w:rsidRDefault="0055731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.</w:t>
      </w: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hAnsi="Times New Roman" w:cs="Times New Roman"/>
          <w:sz w:val="24"/>
          <w:szCs w:val="24"/>
        </w:rPr>
        <w:t>: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рзляк А.Г. Математика: 6 класс: учебник для учащихся бщеобразовательных организаций.</w:t>
      </w:r>
    </w:p>
    <w:p w:rsidR="002740D4" w:rsidRPr="00CE2BC7" w:rsidRDefault="002740D4" w:rsidP="00557317">
      <w:pPr>
        <w:tabs>
          <w:tab w:val="left" w:pos="3619"/>
          <w:tab w:val="right" w:leader="underscore" w:pos="4820"/>
        </w:tabs>
        <w:spacing w:before="360" w:after="120" w:line="240" w:lineRule="atLeast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BC7">
        <w:rPr>
          <w:rFonts w:ascii="Times New Roman" w:hAnsi="Times New Roman" w:cs="Times New Roman"/>
          <w:b/>
          <w:sz w:val="24"/>
          <w:szCs w:val="24"/>
        </w:rPr>
        <w:t>ГРУППА 3</w:t>
      </w:r>
      <w:r w:rsidR="00557317" w:rsidRPr="00CE2BC7">
        <w:rPr>
          <w:rFonts w:ascii="Times New Roman" w:hAnsi="Times New Roman" w:cs="Times New Roman"/>
          <w:b/>
          <w:sz w:val="24"/>
          <w:szCs w:val="24"/>
        </w:rPr>
        <w:t>. Станция «Учитель»</w:t>
      </w:r>
    </w:p>
    <w:p w:rsidR="00557317" w:rsidRPr="00CE2BC7" w:rsidRDefault="00557317" w:rsidP="00557317">
      <w:pPr>
        <w:pStyle w:val="a3"/>
        <w:numPr>
          <w:ilvl w:val="0"/>
          <w:numId w:val="25"/>
        </w:numPr>
        <w:tabs>
          <w:tab w:val="left" w:pos="142"/>
          <w:tab w:val="left" w:pos="4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Чем отличаются задания, которе вы решали за копьютером от заданий, котор</w:t>
      </w:r>
      <w:r w:rsidR="0021245A">
        <w:rPr>
          <w:rFonts w:ascii="Times New Roman" w:hAnsi="Times New Roman" w:cs="Times New Roman"/>
          <w:sz w:val="24"/>
          <w:szCs w:val="24"/>
        </w:rPr>
        <w:t>ы</w:t>
      </w:r>
      <w:r w:rsidRPr="00CE2BC7">
        <w:rPr>
          <w:rFonts w:ascii="Times New Roman" w:hAnsi="Times New Roman" w:cs="Times New Roman"/>
          <w:sz w:val="24"/>
          <w:szCs w:val="24"/>
        </w:rPr>
        <w:t>е решили из учебника?</w:t>
      </w:r>
    </w:p>
    <w:p w:rsidR="00557317" w:rsidRPr="00CE2BC7" w:rsidRDefault="00557317" w:rsidP="00557317">
      <w:pPr>
        <w:pStyle w:val="a3"/>
        <w:numPr>
          <w:ilvl w:val="0"/>
          <w:numId w:val="25"/>
        </w:numPr>
        <w:tabs>
          <w:tab w:val="left" w:pos="142"/>
          <w:tab w:val="left" w:pos="4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Решит</w:t>
      </w:r>
      <w:r w:rsidR="0021245A">
        <w:rPr>
          <w:rFonts w:ascii="Times New Roman" w:hAnsi="Times New Roman" w:cs="Times New Roman"/>
          <w:sz w:val="24"/>
          <w:szCs w:val="24"/>
        </w:rPr>
        <w:t>е</w:t>
      </w:r>
      <w:r w:rsidRPr="00CE2BC7">
        <w:rPr>
          <w:rFonts w:ascii="Times New Roman" w:hAnsi="Times New Roman" w:cs="Times New Roman"/>
          <w:sz w:val="24"/>
          <w:szCs w:val="24"/>
        </w:rPr>
        <w:t xml:space="preserve"> с  объяснением задачу № 566.</w:t>
      </w:r>
    </w:p>
    <w:p w:rsidR="00557317" w:rsidRPr="00CE2BC7" w:rsidRDefault="00557317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557317" w:rsidRPr="00CE2BC7" w:rsidRDefault="002740D4" w:rsidP="00557317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ое оснащение</w:t>
      </w:r>
      <w:r w:rsidR="00557317" w:rsidRPr="00CE2BC7">
        <w:rPr>
          <w:rFonts w:ascii="Times New Roman" w:hAnsi="Times New Roman" w:cs="Times New Roman"/>
          <w:sz w:val="24"/>
          <w:szCs w:val="24"/>
        </w:rPr>
        <w:t>.</w:t>
      </w:r>
    </w:p>
    <w:p w:rsidR="002740D4" w:rsidRPr="00CE2BC7" w:rsidRDefault="002740D4" w:rsidP="006A259D">
      <w:pPr>
        <w:tabs>
          <w:tab w:val="right" w:leader="underscore" w:pos="9214"/>
        </w:tabs>
        <w:spacing w:after="120" w:line="24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CE2BC7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  <w:r w:rsidR="00557317" w:rsidRPr="00CE2BC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рзляк А.Г. Математика: 6 класс: учебник для учащихся бщеобразовательных организаций.</w:t>
      </w:r>
    </w:p>
    <w:sectPr w:rsidR="002740D4" w:rsidRPr="00CE2BC7" w:rsidSect="004163E7">
      <w:pgSz w:w="11906" w:h="16838"/>
      <w:pgMar w:top="964" w:right="851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5D" w:rsidRDefault="0038395D" w:rsidP="007F7FD7">
      <w:pPr>
        <w:spacing w:after="0" w:line="240" w:lineRule="auto"/>
      </w:pPr>
      <w:r>
        <w:separator/>
      </w:r>
    </w:p>
  </w:endnote>
  <w:endnote w:type="continuationSeparator" w:id="0">
    <w:p w:rsidR="0038395D" w:rsidRDefault="0038395D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5D" w:rsidRDefault="0038395D" w:rsidP="007F7FD7">
      <w:pPr>
        <w:spacing w:after="0" w:line="240" w:lineRule="auto"/>
      </w:pPr>
      <w:r>
        <w:separator/>
      </w:r>
    </w:p>
  </w:footnote>
  <w:footnote w:type="continuationSeparator" w:id="0">
    <w:p w:rsidR="0038395D" w:rsidRDefault="0038395D" w:rsidP="007F7FD7">
      <w:pPr>
        <w:spacing w:after="0" w:line="240" w:lineRule="auto"/>
      </w:pPr>
      <w:r>
        <w:continuationSeparator/>
      </w:r>
    </w:p>
  </w:footnote>
  <w:footnote w:id="1">
    <w:p w:rsidR="004D2956" w:rsidRPr="006A259D" w:rsidRDefault="004D2956" w:rsidP="003B2779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Например, тест, опрос, выполнение задания, создание продукта (результат проекта), портфолио, самостоятельная/контрольная работа,</w:t>
      </w:r>
    </w:p>
  </w:footnote>
  <w:footnote w:id="2">
    <w:p w:rsidR="004D2956" w:rsidRPr="006A259D" w:rsidRDefault="004D2956" w:rsidP="00B94811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6A25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A259D">
        <w:rPr>
          <w:rFonts w:ascii="Times New Roman" w:hAnsi="Times New Roman" w:cs="Times New Roman"/>
          <w:sz w:val="16"/>
          <w:szCs w:val="16"/>
        </w:rP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AB2"/>
    <w:multiLevelType w:val="hybridMultilevel"/>
    <w:tmpl w:val="19C618C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D48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10D92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28F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62DF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FBC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4187B"/>
    <w:multiLevelType w:val="hybridMultilevel"/>
    <w:tmpl w:val="CCCA1A86"/>
    <w:lvl w:ilvl="0" w:tplc="3FF29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551D"/>
    <w:multiLevelType w:val="hybridMultilevel"/>
    <w:tmpl w:val="0F80F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811B3E"/>
    <w:multiLevelType w:val="hybridMultilevel"/>
    <w:tmpl w:val="85266E20"/>
    <w:lvl w:ilvl="0" w:tplc="AF1EA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553F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83866"/>
    <w:multiLevelType w:val="hybridMultilevel"/>
    <w:tmpl w:val="E612FE9E"/>
    <w:lvl w:ilvl="0" w:tplc="10B8C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600FF"/>
    <w:multiLevelType w:val="hybridMultilevel"/>
    <w:tmpl w:val="E408CD28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34959"/>
    <w:multiLevelType w:val="hybridMultilevel"/>
    <w:tmpl w:val="9BF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21237"/>
    <w:multiLevelType w:val="hybridMultilevel"/>
    <w:tmpl w:val="135638EE"/>
    <w:lvl w:ilvl="0" w:tplc="4CB63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287B"/>
    <w:multiLevelType w:val="hybridMultilevel"/>
    <w:tmpl w:val="739A7220"/>
    <w:lvl w:ilvl="0" w:tplc="10B8C0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B0649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87D52"/>
    <w:multiLevelType w:val="hybridMultilevel"/>
    <w:tmpl w:val="96DAC94E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493"/>
    <w:multiLevelType w:val="hybridMultilevel"/>
    <w:tmpl w:val="6DA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3"/>
  </w:num>
  <w:num w:numId="4">
    <w:abstractNumId w:val="15"/>
  </w:num>
  <w:num w:numId="5">
    <w:abstractNumId w:val="3"/>
  </w:num>
  <w:num w:numId="6">
    <w:abstractNumId w:val="1"/>
  </w:num>
  <w:num w:numId="7">
    <w:abstractNumId w:val="18"/>
  </w:num>
  <w:num w:numId="8">
    <w:abstractNumId w:val="13"/>
  </w:num>
  <w:num w:numId="9">
    <w:abstractNumId w:val="22"/>
  </w:num>
  <w:num w:numId="10">
    <w:abstractNumId w:val="20"/>
  </w:num>
  <w:num w:numId="11">
    <w:abstractNumId w:val="14"/>
  </w:num>
  <w:num w:numId="12">
    <w:abstractNumId w:val="17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21"/>
  </w:num>
  <w:num w:numId="19">
    <w:abstractNumId w:val="24"/>
  </w:num>
  <w:num w:numId="20">
    <w:abstractNumId w:val="2"/>
  </w:num>
  <w:num w:numId="21">
    <w:abstractNumId w:val="4"/>
  </w:num>
  <w:num w:numId="22">
    <w:abstractNumId w:val="27"/>
  </w:num>
  <w:num w:numId="23">
    <w:abstractNumId w:val="19"/>
  </w:num>
  <w:num w:numId="24">
    <w:abstractNumId w:val="12"/>
  </w:num>
  <w:num w:numId="25">
    <w:abstractNumId w:val="25"/>
  </w:num>
  <w:num w:numId="26">
    <w:abstractNumId w:val="9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8EF"/>
    <w:rsid w:val="000356E8"/>
    <w:rsid w:val="0006078E"/>
    <w:rsid w:val="00072E6C"/>
    <w:rsid w:val="000A702A"/>
    <w:rsid w:val="00146E59"/>
    <w:rsid w:val="00164B3D"/>
    <w:rsid w:val="001862AE"/>
    <w:rsid w:val="00191318"/>
    <w:rsid w:val="00194BB8"/>
    <w:rsid w:val="001D3151"/>
    <w:rsid w:val="001E5131"/>
    <w:rsid w:val="00205116"/>
    <w:rsid w:val="0021245A"/>
    <w:rsid w:val="00255689"/>
    <w:rsid w:val="002740D4"/>
    <w:rsid w:val="0029074D"/>
    <w:rsid w:val="00294BCA"/>
    <w:rsid w:val="002B7B99"/>
    <w:rsid w:val="002D5732"/>
    <w:rsid w:val="00306780"/>
    <w:rsid w:val="00314F59"/>
    <w:rsid w:val="003151BE"/>
    <w:rsid w:val="00315701"/>
    <w:rsid w:val="00325421"/>
    <w:rsid w:val="00342F03"/>
    <w:rsid w:val="00377314"/>
    <w:rsid w:val="003828EF"/>
    <w:rsid w:val="0038395D"/>
    <w:rsid w:val="003A3164"/>
    <w:rsid w:val="003B2779"/>
    <w:rsid w:val="003D2A3D"/>
    <w:rsid w:val="004148E1"/>
    <w:rsid w:val="004163E7"/>
    <w:rsid w:val="00447FF9"/>
    <w:rsid w:val="00471CDF"/>
    <w:rsid w:val="004A101C"/>
    <w:rsid w:val="004D2956"/>
    <w:rsid w:val="00515A0D"/>
    <w:rsid w:val="0053050E"/>
    <w:rsid w:val="0053785A"/>
    <w:rsid w:val="00557317"/>
    <w:rsid w:val="00593052"/>
    <w:rsid w:val="006A259D"/>
    <w:rsid w:val="00740257"/>
    <w:rsid w:val="00793006"/>
    <w:rsid w:val="007B1384"/>
    <w:rsid w:val="007E06F7"/>
    <w:rsid w:val="007F5CAB"/>
    <w:rsid w:val="007F7FD7"/>
    <w:rsid w:val="00805B5F"/>
    <w:rsid w:val="00805E31"/>
    <w:rsid w:val="00850385"/>
    <w:rsid w:val="008629D2"/>
    <w:rsid w:val="0086699B"/>
    <w:rsid w:val="008741B0"/>
    <w:rsid w:val="00875C93"/>
    <w:rsid w:val="008968B6"/>
    <w:rsid w:val="008A4E37"/>
    <w:rsid w:val="008C4801"/>
    <w:rsid w:val="0094622C"/>
    <w:rsid w:val="00955C32"/>
    <w:rsid w:val="0098015C"/>
    <w:rsid w:val="009D0672"/>
    <w:rsid w:val="009D0CC7"/>
    <w:rsid w:val="009D4D72"/>
    <w:rsid w:val="009E2E64"/>
    <w:rsid w:val="00A26C35"/>
    <w:rsid w:val="00A304F0"/>
    <w:rsid w:val="00A51E82"/>
    <w:rsid w:val="00A63304"/>
    <w:rsid w:val="00B05D81"/>
    <w:rsid w:val="00B20362"/>
    <w:rsid w:val="00B57E56"/>
    <w:rsid w:val="00B632BD"/>
    <w:rsid w:val="00B86B02"/>
    <w:rsid w:val="00B94811"/>
    <w:rsid w:val="00BC21F7"/>
    <w:rsid w:val="00BF691F"/>
    <w:rsid w:val="00C30D5E"/>
    <w:rsid w:val="00C528CA"/>
    <w:rsid w:val="00C8688B"/>
    <w:rsid w:val="00C9214A"/>
    <w:rsid w:val="00CB340E"/>
    <w:rsid w:val="00CD20AD"/>
    <w:rsid w:val="00CD5241"/>
    <w:rsid w:val="00CE2BC7"/>
    <w:rsid w:val="00CF4117"/>
    <w:rsid w:val="00D01C92"/>
    <w:rsid w:val="00D2108F"/>
    <w:rsid w:val="00D2656B"/>
    <w:rsid w:val="00D542B9"/>
    <w:rsid w:val="00D73FF9"/>
    <w:rsid w:val="00DA1E0D"/>
    <w:rsid w:val="00DC3F21"/>
    <w:rsid w:val="00DE1C73"/>
    <w:rsid w:val="00E06A1D"/>
    <w:rsid w:val="00E25431"/>
    <w:rsid w:val="00E83CEF"/>
    <w:rsid w:val="00EA4919"/>
    <w:rsid w:val="00EC0237"/>
    <w:rsid w:val="00EE1258"/>
    <w:rsid w:val="00F11404"/>
    <w:rsid w:val="00F153EA"/>
    <w:rsid w:val="00F200BA"/>
    <w:rsid w:val="00F360C2"/>
    <w:rsid w:val="00F424A1"/>
    <w:rsid w:val="00F63EB5"/>
    <w:rsid w:val="00F73D75"/>
    <w:rsid w:val="00FA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12606BA-611D-44A0-BC5E-CA0A5305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B8"/>
  </w:style>
  <w:style w:type="paragraph" w:styleId="1">
    <w:name w:val="heading 1"/>
    <w:basedOn w:val="a"/>
    <w:link w:val="10"/>
    <w:uiPriority w:val="9"/>
    <w:qFormat/>
    <w:rsid w:val="00B57E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character" w:styleId="ae">
    <w:name w:val="Hyperlink"/>
    <w:basedOn w:val="a0"/>
    <w:uiPriority w:val="99"/>
    <w:unhideWhenUsed/>
    <w:rsid w:val="007E06F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C21F7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7E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">
    <w:name w:val="label"/>
    <w:basedOn w:val="a0"/>
    <w:rsid w:val="00B57E56"/>
  </w:style>
  <w:style w:type="character" w:customStyle="1" w:styleId="bibliobookauthortitle">
    <w:name w:val="biblio_book_author_title"/>
    <w:basedOn w:val="a0"/>
    <w:rsid w:val="00B57E56"/>
  </w:style>
  <w:style w:type="character" w:customStyle="1" w:styleId="apple-converted-space">
    <w:name w:val="apple-converted-space"/>
    <w:basedOn w:val="a0"/>
    <w:rsid w:val="00B57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25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5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C39-45D5-41C7-BA7B-505BD6E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Герасимова Светлана Геннадьевна</cp:lastModifiedBy>
  <cp:revision>62</cp:revision>
  <cp:lastPrinted>2019-11-22T14:46:00Z</cp:lastPrinted>
  <dcterms:created xsi:type="dcterms:W3CDTF">2019-05-25T06:22:00Z</dcterms:created>
  <dcterms:modified xsi:type="dcterms:W3CDTF">2020-03-09T11:29:00Z</dcterms:modified>
</cp:coreProperties>
</file>